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A4A" w:rsidRDefault="00FD09B4">
      <w:pPr>
        <w:rPr>
          <w:rFonts w:hint="eastAsia"/>
        </w:rPr>
      </w:pPr>
      <w:r>
        <w:rPr>
          <w:rFonts w:hint="eastAsia"/>
        </w:rPr>
        <w:t xml:space="preserve">                              </w:t>
      </w:r>
      <w:r>
        <w:rPr>
          <w:rFonts w:hint="eastAsia"/>
        </w:rPr>
        <w:t>用户体验问卷分析</w:t>
      </w:r>
    </w:p>
    <w:p w:rsidR="00DD7FEE" w:rsidRDefault="00FD09B4">
      <w:pPr>
        <w:rPr>
          <w:rFonts w:hint="eastAsia"/>
        </w:rPr>
      </w:pPr>
      <w:r w:rsidRPr="00DD7FEE">
        <w:rPr>
          <w:rFonts w:hint="eastAsia"/>
          <w:b/>
        </w:rPr>
        <w:t>调查对象分析</w:t>
      </w:r>
      <w:r>
        <w:rPr>
          <w:rFonts w:hint="eastAsia"/>
        </w:rPr>
        <w:t>：</w:t>
      </w:r>
    </w:p>
    <w:p w:rsidR="00FD09B4" w:rsidRPr="00DD7FEE" w:rsidRDefault="00DD7FEE" w:rsidP="00DD7FEE">
      <w:pPr>
        <w:ind w:firstLineChars="200" w:firstLine="360"/>
        <w:rPr>
          <w:rFonts w:hint="eastAsia"/>
          <w:sz w:val="18"/>
          <w:szCs w:val="18"/>
        </w:rPr>
      </w:pPr>
      <w:r w:rsidRPr="00DD7FEE">
        <w:rPr>
          <w:rFonts w:hint="eastAsia"/>
          <w:sz w:val="18"/>
          <w:szCs w:val="18"/>
        </w:rPr>
        <w:t>在本次问卷中，我们一共调查了</w:t>
      </w:r>
      <w:r w:rsidRPr="00DD7FEE">
        <w:rPr>
          <w:rFonts w:hint="eastAsia"/>
          <w:sz w:val="18"/>
          <w:szCs w:val="18"/>
        </w:rPr>
        <w:t>140</w:t>
      </w:r>
      <w:r w:rsidRPr="00DD7FEE">
        <w:rPr>
          <w:rFonts w:hint="eastAsia"/>
          <w:sz w:val="18"/>
          <w:szCs w:val="18"/>
        </w:rPr>
        <w:t>名学生。</w:t>
      </w:r>
      <w:r w:rsidR="00FD09B4" w:rsidRPr="00DD7FEE">
        <w:rPr>
          <w:rFonts w:hint="eastAsia"/>
          <w:sz w:val="18"/>
          <w:szCs w:val="18"/>
        </w:rPr>
        <w:t>其中工科专业占了大部分，剩下的文科与理科人数大致相同。而在年级上，绝大多数的学生属于大三，剩余的则分布在大二与大四。</w:t>
      </w:r>
    </w:p>
    <w:p w:rsidR="00AC7434" w:rsidRPr="00DD7FEE" w:rsidRDefault="00DD7FEE">
      <w:pPr>
        <w:rPr>
          <w:rFonts w:hint="eastAsia"/>
          <w:b/>
        </w:rPr>
      </w:pPr>
      <w:r w:rsidRPr="00DD7FEE">
        <w:rPr>
          <w:rFonts w:hint="eastAsia"/>
          <w:b/>
        </w:rPr>
        <w:t>网站功能与</w:t>
      </w:r>
      <w:r w:rsidR="00AC7434" w:rsidRPr="00DD7FEE">
        <w:rPr>
          <w:rFonts w:hint="eastAsia"/>
          <w:b/>
        </w:rPr>
        <w:t>信息</w:t>
      </w:r>
      <w:r w:rsidRPr="00DD7FEE">
        <w:rPr>
          <w:rFonts w:hint="eastAsia"/>
          <w:b/>
        </w:rPr>
        <w:t>获得</w:t>
      </w:r>
      <w:r w:rsidR="00AC7434" w:rsidRPr="00DD7FEE">
        <w:rPr>
          <w:rFonts w:hint="eastAsia"/>
          <w:b/>
        </w:rPr>
        <w:t>分析：</w:t>
      </w:r>
    </w:p>
    <w:p w:rsidR="00547208" w:rsidRPr="00DD7FEE" w:rsidRDefault="009C23F9" w:rsidP="00DD7FEE">
      <w:pPr>
        <w:ind w:firstLineChars="200" w:firstLine="360"/>
        <w:rPr>
          <w:rFonts w:hint="eastAsia"/>
          <w:sz w:val="18"/>
          <w:szCs w:val="18"/>
        </w:rPr>
      </w:pPr>
      <w:r w:rsidRPr="00DD7FEE">
        <w:rPr>
          <w:rFonts w:hint="eastAsia"/>
          <w:sz w:val="18"/>
          <w:szCs w:val="18"/>
        </w:rPr>
        <w:t>在基本需要设置的栏目问题上</w:t>
      </w:r>
      <w:r w:rsidR="00547208" w:rsidRPr="00DD7FEE">
        <w:rPr>
          <w:rFonts w:hint="eastAsia"/>
          <w:sz w:val="18"/>
          <w:szCs w:val="18"/>
        </w:rPr>
        <w:t>，几乎所有人都认为车型预览与相关品牌是必须要在汽车网站上展示的。除此之外，预约购车，购车指南，热销车辆推荐，售后服务等也是一个汽车网站应该展示出来的。在浏览汽车网站时，用户最想得到的信息的问题上，我们得出“汽车配置信息”是大多数人最想获得的信息，除了配置信息外，购车优惠也是很多人最想获得的信息。对于大多数网站上都存在的广告，大部分持中立态度，他们认为广告可以放置在网站</w:t>
      </w:r>
      <w:proofErr w:type="gramStart"/>
      <w:r w:rsidR="00547208" w:rsidRPr="00DD7FEE">
        <w:rPr>
          <w:rFonts w:hint="eastAsia"/>
          <w:sz w:val="18"/>
          <w:szCs w:val="18"/>
        </w:rPr>
        <w:t>上但是</w:t>
      </w:r>
      <w:proofErr w:type="gramEnd"/>
      <w:r w:rsidR="00547208" w:rsidRPr="00DD7FEE">
        <w:rPr>
          <w:rFonts w:hint="eastAsia"/>
          <w:sz w:val="18"/>
          <w:szCs w:val="18"/>
        </w:rPr>
        <w:t>数量要控制。而持多放与不放态度的</w:t>
      </w:r>
      <w:r w:rsidR="00AC7434" w:rsidRPr="00DD7FEE">
        <w:rPr>
          <w:rFonts w:hint="eastAsia"/>
          <w:sz w:val="18"/>
          <w:szCs w:val="18"/>
        </w:rPr>
        <w:t>用户数量大致一样，因此对于广告问题，我们决定在不影响网站观赏性的前提下，在适当的地方放置合理数量的广告。</w:t>
      </w:r>
      <w:r w:rsidR="00DD7FEE" w:rsidRPr="00DD7FEE">
        <w:rPr>
          <w:rFonts w:hint="eastAsia"/>
          <w:sz w:val="18"/>
          <w:szCs w:val="18"/>
        </w:rPr>
        <w:t>除了某些必要的功能外，我们还提出了汽车网站还应具有哪些特别功能的问题，旨在为网站增添更多的元素与交互。订单跟踪查询，用户使用评价以及个性化推荐是用户们最想添加的特别功能。车主俱乐部和车型收藏也有一部分人很感兴趣。对此在之后的设计上，我们会推出</w:t>
      </w:r>
      <w:proofErr w:type="gramStart"/>
      <w:r w:rsidR="00DD7FEE" w:rsidRPr="00DD7FEE">
        <w:rPr>
          <w:rFonts w:hint="eastAsia"/>
          <w:sz w:val="18"/>
          <w:szCs w:val="18"/>
        </w:rPr>
        <w:t>一些除</w:t>
      </w:r>
      <w:proofErr w:type="gramEnd"/>
      <w:r w:rsidR="00DD7FEE" w:rsidRPr="00DD7FEE">
        <w:rPr>
          <w:rFonts w:hint="eastAsia"/>
          <w:sz w:val="18"/>
          <w:szCs w:val="18"/>
        </w:rPr>
        <w:t>必需功能外的特别功能，用以增加网站的品质和观赏性。</w:t>
      </w:r>
    </w:p>
    <w:p w:rsidR="00AC7434" w:rsidRPr="00DD7FEE" w:rsidRDefault="00AC7434">
      <w:pPr>
        <w:rPr>
          <w:rFonts w:hint="eastAsia"/>
          <w:b/>
        </w:rPr>
      </w:pPr>
      <w:r w:rsidRPr="00DD7FEE">
        <w:rPr>
          <w:rFonts w:hint="eastAsia"/>
          <w:b/>
        </w:rPr>
        <w:t>网站设计问题分析：</w:t>
      </w:r>
    </w:p>
    <w:p w:rsidR="00AC7434" w:rsidRPr="00DD7FEE" w:rsidRDefault="00AC7434">
      <w:pPr>
        <w:rPr>
          <w:sz w:val="18"/>
          <w:szCs w:val="18"/>
        </w:rPr>
      </w:pPr>
      <w:r>
        <w:rPr>
          <w:rFonts w:hint="eastAsia"/>
        </w:rPr>
        <w:t xml:space="preserve">  </w:t>
      </w:r>
      <w:r w:rsidR="00200E8D">
        <w:rPr>
          <w:rFonts w:hint="eastAsia"/>
        </w:rPr>
        <w:t xml:space="preserve"> </w:t>
      </w:r>
      <w:r w:rsidR="00200E8D" w:rsidRPr="00DD7FEE">
        <w:rPr>
          <w:rFonts w:hint="eastAsia"/>
          <w:sz w:val="18"/>
          <w:szCs w:val="18"/>
        </w:rPr>
        <w:t>对于如何设计该网站，我们也设计了很多问题。首先在对于汽车网站最适合什么色调的问题中，将近一半的用户认为中色系（即黑色、灰色等）最适合，而选择冷色系与暖色系的人数大致相同，因此在后续的制作开发网站中，我们会采用中色系的色调。在网页设计元素的选择中，大部分人认为页面布局，高品质图片，用户交互功能这三项最能决定一个网站的好与坏。而字体与内容，虽然影响的程度没有上述三项那么高，但是也是一个好网站</w:t>
      </w:r>
      <w:bookmarkStart w:id="0" w:name="_GoBack"/>
      <w:bookmarkEnd w:id="0"/>
      <w:r w:rsidR="00200E8D" w:rsidRPr="00DD7FEE">
        <w:rPr>
          <w:rFonts w:hint="eastAsia"/>
          <w:sz w:val="18"/>
          <w:szCs w:val="18"/>
        </w:rPr>
        <w:t>不可或缺的一部分。而在网站呈现信息的方式上，图片，文字，视频三者相结合的方式是最多的选择，所以在设计网站时，需要</w:t>
      </w:r>
      <w:r w:rsidR="00DD7FEE" w:rsidRPr="00DD7FEE">
        <w:rPr>
          <w:rFonts w:hint="eastAsia"/>
          <w:sz w:val="18"/>
          <w:szCs w:val="18"/>
        </w:rPr>
        <w:t>协调好三者的比重，不能出现单一呈现的情况。如果采用单一呈现，会大大降低网页的观赏性以及实用性。对于网页的导航条摆放位置的问题中，水平横向左对齐与水平横向右对齐是选择最多的两个选项，针对这种情况，在后续设计中，我们将在这两种呈现方式中挑选出最合适的。</w:t>
      </w:r>
    </w:p>
    <w:sectPr w:rsidR="00AC7434" w:rsidRPr="00DD7F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0E3"/>
    <w:rsid w:val="00200E8D"/>
    <w:rsid w:val="002340E3"/>
    <w:rsid w:val="002D2A4A"/>
    <w:rsid w:val="00547208"/>
    <w:rsid w:val="009C23F9"/>
    <w:rsid w:val="00AC7434"/>
    <w:rsid w:val="00DD7FEE"/>
    <w:rsid w:val="00FD0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E440F-BC21-44CB-9A84-DA1660A3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41</Words>
  <Characters>807</Characters>
  <Application>Microsoft Office Word</Application>
  <DocSecurity>0</DocSecurity>
  <Lines>6</Lines>
  <Paragraphs>1</Paragraphs>
  <ScaleCrop>false</ScaleCrop>
  <Company>MicroSoft</Company>
  <LinksUpToDate>false</LinksUpToDate>
  <CharactersWithSpaces>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cp:revision>
  <dcterms:created xsi:type="dcterms:W3CDTF">2020-11-03T11:06:00Z</dcterms:created>
  <dcterms:modified xsi:type="dcterms:W3CDTF">2020-11-03T12:12:00Z</dcterms:modified>
</cp:coreProperties>
</file>